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32" w:rsidRPr="0049087A" w:rsidRDefault="00147732" w:rsidP="00862D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1 </w:t>
      </w:r>
      <w:r w:rsidRPr="004908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tbl>
      <w:tblPr>
        <w:tblW w:w="10841" w:type="dxa"/>
        <w:tblInd w:w="-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6"/>
        <w:gridCol w:w="2591"/>
        <w:gridCol w:w="2087"/>
        <w:gridCol w:w="3827"/>
      </w:tblGrid>
      <w:tr w:rsidR="00147732" w:rsidRPr="0049087A" w:rsidTr="00FA04BC">
        <w:tc>
          <w:tcPr>
            <w:tcW w:w="23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147732" w:rsidRPr="0049087A" w:rsidRDefault="009A28C4" w:rsidP="008759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ที่สังกัด</w:t>
            </w:r>
          </w:p>
          <w:p w:rsidR="009A28C4" w:rsidRPr="0049087A" w:rsidRDefault="009A28C4" w:rsidP="008759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ณะ/สถาบัน/สำนัก)</w:t>
            </w:r>
          </w:p>
        </w:tc>
        <w:tc>
          <w:tcPr>
            <w:tcW w:w="2591" w:type="dxa"/>
          </w:tcPr>
          <w:p w:rsidR="00147732" w:rsidRPr="0049087A" w:rsidRDefault="00366FF4" w:rsidP="008759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</w:t>
            </w:r>
          </w:p>
        </w:tc>
        <w:tc>
          <w:tcPr>
            <w:tcW w:w="2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9A28C4" w:rsidRPr="0049087A" w:rsidRDefault="009A28C4" w:rsidP="008759C0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สังกัด</w:t>
            </w:r>
          </w:p>
        </w:tc>
        <w:tc>
          <w:tcPr>
            <w:tcW w:w="3827" w:type="dxa"/>
          </w:tcPr>
          <w:p w:rsidR="00147732" w:rsidRPr="0049087A" w:rsidRDefault="00147732" w:rsidP="00A769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28C4" w:rsidRPr="0049087A" w:rsidTr="00FA04BC">
        <w:tc>
          <w:tcPr>
            <w:tcW w:w="23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9A28C4" w:rsidRPr="0049087A" w:rsidRDefault="009A28C4" w:rsidP="009A28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9A28C4" w:rsidRPr="0049087A" w:rsidRDefault="009A28C4" w:rsidP="009A28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บังคับบัญชาผู้จัดทำ</w:t>
            </w: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91" w:type="dxa"/>
          </w:tcPr>
          <w:p w:rsidR="009A28C4" w:rsidRPr="0049087A" w:rsidRDefault="009A28C4" w:rsidP="008759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9A28C4" w:rsidRPr="0049087A" w:rsidRDefault="009A28C4" w:rsidP="009A28C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9A28C4" w:rsidRPr="0049087A" w:rsidRDefault="009A28C4" w:rsidP="009A28C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ผู้จัดทำ</w:t>
            </w:r>
          </w:p>
        </w:tc>
        <w:tc>
          <w:tcPr>
            <w:tcW w:w="3827" w:type="dxa"/>
          </w:tcPr>
          <w:p w:rsidR="009A28C4" w:rsidRPr="0049087A" w:rsidRDefault="009A28C4" w:rsidP="002264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622E2" w:rsidRPr="001A69F7" w:rsidRDefault="00B622E2" w:rsidP="00B622E2">
      <w:pPr>
        <w:spacing w:after="0"/>
        <w:ind w:left="-900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W w:w="10841" w:type="dxa"/>
        <w:tblInd w:w="-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4"/>
        <w:gridCol w:w="2733"/>
        <w:gridCol w:w="2087"/>
        <w:gridCol w:w="3827"/>
      </w:tblGrid>
      <w:tr w:rsidR="00543126" w:rsidRPr="0049087A" w:rsidTr="00D30AFA"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9A28C4" w:rsidRPr="0049087A" w:rsidRDefault="00543126" w:rsidP="009A28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543126" w:rsidRPr="0049087A" w:rsidRDefault="00543126" w:rsidP="009A28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8E48E4"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="009A28C4"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มอบหมายงาน</w:t>
            </w: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733" w:type="dxa"/>
          </w:tcPr>
          <w:p w:rsidR="00543126" w:rsidRPr="0049087A" w:rsidRDefault="00543126" w:rsidP="008759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8E48E4" w:rsidRPr="0049087A" w:rsidRDefault="00543126" w:rsidP="008759C0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543126" w:rsidRPr="0049087A" w:rsidRDefault="008E48E4" w:rsidP="009A28C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="009A28C4"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มอบหมายงาน</w:t>
            </w:r>
          </w:p>
        </w:tc>
        <w:tc>
          <w:tcPr>
            <w:tcW w:w="3827" w:type="dxa"/>
          </w:tcPr>
          <w:p w:rsidR="00543126" w:rsidRPr="0049087A" w:rsidRDefault="001265AD" w:rsidP="008759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66FF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ทยาศาสตร์</w:t>
            </w:r>
          </w:p>
        </w:tc>
      </w:tr>
    </w:tbl>
    <w:p w:rsidR="00B622E2" w:rsidRPr="0049087A" w:rsidRDefault="00B622E2" w:rsidP="008E48E4">
      <w:pPr>
        <w:spacing w:before="240" w:after="0" w:line="240" w:lineRule="auto"/>
        <w:ind w:left="-907"/>
        <w:rPr>
          <w:rFonts w:ascii="TH SarabunPSK" w:hAnsi="TH SarabunPSK" w:cs="TH SarabunPSK"/>
          <w:b/>
          <w:bCs/>
          <w:sz w:val="32"/>
          <w:szCs w:val="32"/>
        </w:rPr>
      </w:pP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</w:t>
      </w:r>
      <w:r w:rsidRPr="004908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356C7D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</w:t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งานหลัก</w:t>
      </w:r>
      <w:r w:rsidR="00356C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356C7D">
        <w:rPr>
          <w:rFonts w:ascii="TH SarabunPSK" w:hAnsi="TH SarabunPSK" w:cs="TH SarabunPSK"/>
          <w:b/>
          <w:bCs/>
          <w:sz w:val="32"/>
          <w:szCs w:val="32"/>
        </w:rPr>
        <w:t>KPIs</w:t>
      </w:r>
      <w:r w:rsidR="00356C7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0841" w:type="dxa"/>
        <w:tblInd w:w="-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38"/>
        <w:gridCol w:w="2280"/>
        <w:gridCol w:w="3744"/>
        <w:gridCol w:w="1379"/>
      </w:tblGrid>
      <w:tr w:rsidR="002C79BA" w:rsidRPr="0049087A" w:rsidTr="001A69F7">
        <w:tc>
          <w:tcPr>
            <w:tcW w:w="343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2C79BA" w:rsidRPr="0049087A" w:rsidRDefault="005E1EDF" w:rsidP="008759C0">
            <w:pPr>
              <w:spacing w:after="0" w:line="240" w:lineRule="auto"/>
              <w:ind w:left="-90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หลัก</w:t>
            </w:r>
          </w:p>
        </w:tc>
        <w:tc>
          <w:tcPr>
            <w:tcW w:w="228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931C91" w:rsidRPr="0049087A" w:rsidRDefault="005E1EDF" w:rsidP="008759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ที่คาดหวัง</w:t>
            </w:r>
          </w:p>
          <w:p w:rsidR="002C79BA" w:rsidRPr="0049087A" w:rsidRDefault="005E1EDF" w:rsidP="008759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งานหลัก</w:t>
            </w:r>
            <w:r w:rsidR="002C79BA"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4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2C79BA" w:rsidRPr="0049087A" w:rsidRDefault="002C79BA" w:rsidP="008759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งาน</w:t>
            </w: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PIs </w:t>
            </w:r>
          </w:p>
          <w:p w:rsidR="002C79BA" w:rsidRPr="0049087A" w:rsidRDefault="002C79BA" w:rsidP="005E1E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2C79BA" w:rsidRPr="0049087A" w:rsidRDefault="002C79BA" w:rsidP="008759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s</w:t>
            </w:r>
          </w:p>
          <w:p w:rsidR="002C79BA" w:rsidRPr="0049087A" w:rsidRDefault="005E1EDF" w:rsidP="00830A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F4615" w:rsidRPr="0049087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4908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ข้อ)</w:t>
            </w:r>
          </w:p>
        </w:tc>
      </w:tr>
      <w:tr w:rsidR="001265AD" w:rsidRPr="0049087A" w:rsidTr="001A6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438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</w:tcBorders>
          </w:tcPr>
          <w:p w:rsidR="00A769E1" w:rsidRPr="00A769E1" w:rsidRDefault="00366FF4" w:rsidP="00A769E1">
            <w:pPr>
              <w:numPr>
                <w:ilvl w:val="0"/>
                <w:numId w:val="14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เครื่องมือ</w:t>
            </w:r>
            <w:r w:rsidRPr="00A769E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  <w:r w:rsidR="00CD38E0" w:rsidRPr="00A76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02276" w:rsidRPr="00612B42" w:rsidRDefault="00B02276" w:rsidP="00B46E1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0" w:type="dxa"/>
            <w:tcBorders>
              <w:top w:val="single" w:sz="4" w:space="0" w:color="000000"/>
              <w:bottom w:val="dotted" w:sz="4" w:space="0" w:color="auto"/>
            </w:tcBorders>
          </w:tcPr>
          <w:p w:rsidR="001265AD" w:rsidRPr="0049087A" w:rsidRDefault="00D82DEF" w:rsidP="00B46E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DEF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เครื่องมือวิทยาศาสตร์สำเร็จตามเป้าหมายที่กำหนด</w:t>
            </w:r>
          </w:p>
        </w:tc>
        <w:tc>
          <w:tcPr>
            <w:tcW w:w="3744" w:type="dxa"/>
            <w:tcBorders>
              <w:top w:val="single" w:sz="4" w:space="0" w:color="000000"/>
              <w:bottom w:val="dotted" w:sz="4" w:space="0" w:color="auto"/>
            </w:tcBorders>
          </w:tcPr>
          <w:p w:rsidR="001265AD" w:rsidRPr="001A69F7" w:rsidRDefault="00366FF4" w:rsidP="00FC1219">
            <w:pPr>
              <w:numPr>
                <w:ilvl w:val="0"/>
                <w:numId w:val="16"/>
              </w:numPr>
              <w:spacing w:after="0" w:line="240" w:lineRule="auto"/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1A69F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พึงพอใจของผู้ขอรับบริการ</w:t>
            </w:r>
          </w:p>
          <w:p w:rsidR="00BA10F8" w:rsidRPr="001A69F7" w:rsidRDefault="00BA10F8" w:rsidP="007124B3">
            <w:pPr>
              <w:numPr>
                <w:ilvl w:val="0"/>
                <w:numId w:val="16"/>
              </w:numPr>
              <w:spacing w:after="0" w:line="240" w:lineRule="auto"/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1A69F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้อร้องเรียน</w:t>
            </w:r>
            <w:r w:rsidR="00B02276" w:rsidRPr="001A69F7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6D6A08" w:rsidRPr="001A69F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</w:t>
            </w:r>
          </w:p>
          <w:p w:rsidR="00B02276" w:rsidRPr="0049087A" w:rsidRDefault="006E101A" w:rsidP="001A69F7">
            <w:pPr>
              <w:numPr>
                <w:ilvl w:val="0"/>
                <w:numId w:val="16"/>
              </w:numPr>
              <w:spacing w:after="0" w:line="240" w:lineRule="auto"/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เฉลี่ยในการปฏิบัติงานให้บริการเครื่องมือวิทยาศาสตร์ต่อสัปดาห์</w:t>
            </w:r>
          </w:p>
        </w:tc>
        <w:tc>
          <w:tcPr>
            <w:tcW w:w="1379" w:type="dxa"/>
            <w:tcBorders>
              <w:top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1265AD" w:rsidRPr="0049087A" w:rsidRDefault="001265AD" w:rsidP="00F725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49A" w:rsidRPr="0049087A" w:rsidTr="001A6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438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</w:tcBorders>
          </w:tcPr>
          <w:p w:rsidR="00A769E1" w:rsidRPr="00A769E1" w:rsidRDefault="00CD38E0" w:rsidP="00A769E1">
            <w:pPr>
              <w:numPr>
                <w:ilvl w:val="0"/>
                <w:numId w:val="14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่อมบำรุงเบื้องต้น </w:t>
            </w:r>
            <w:r w:rsidR="00A769E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30049A" w:rsidRPr="00A769E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การซ่อมบำรุงเครื่องมือวิทยาศาสตร์</w:t>
            </w:r>
            <w:r w:rsidR="00B02276" w:rsidRPr="00A76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02276" w:rsidRPr="00366FF4" w:rsidRDefault="00B02276" w:rsidP="008805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000000"/>
              <w:bottom w:val="dotted" w:sz="4" w:space="0" w:color="auto"/>
            </w:tcBorders>
          </w:tcPr>
          <w:p w:rsidR="0030049A" w:rsidRPr="0049087A" w:rsidRDefault="00825648" w:rsidP="00F725F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วิทยาศาสตร์</w:t>
            </w:r>
            <w:r w:rsidR="00725F4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30049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ได้อย่างมีประสิทธิภาพ</w:t>
            </w:r>
          </w:p>
        </w:tc>
        <w:tc>
          <w:tcPr>
            <w:tcW w:w="3744" w:type="dxa"/>
            <w:tcBorders>
              <w:top w:val="single" w:sz="4" w:space="0" w:color="000000"/>
              <w:bottom w:val="dotted" w:sz="4" w:space="0" w:color="auto"/>
            </w:tcBorders>
          </w:tcPr>
          <w:p w:rsidR="0030049A" w:rsidRPr="001A69F7" w:rsidRDefault="0030049A" w:rsidP="0070764A">
            <w:pPr>
              <w:numPr>
                <w:ilvl w:val="0"/>
                <w:numId w:val="16"/>
              </w:numPr>
              <w:spacing w:after="0" w:line="240" w:lineRule="auto"/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1A69F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จำนวนเครื่องมือที่สามารถใช้งานได้อย่างมีประสิทธิภาพ</w:t>
            </w:r>
          </w:p>
          <w:p w:rsidR="00B02276" w:rsidRPr="0049087A" w:rsidRDefault="00B02276" w:rsidP="001A69F7">
            <w:pPr>
              <w:numPr>
                <w:ilvl w:val="0"/>
                <w:numId w:val="16"/>
              </w:numPr>
              <w:spacing w:after="0" w:line="240" w:lineRule="auto"/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จำนวนครั้งของการยกเลิกบริการเนื่องจากเครื่องขัดข้อง</w:t>
            </w:r>
          </w:p>
        </w:tc>
        <w:tc>
          <w:tcPr>
            <w:tcW w:w="1379" w:type="dxa"/>
            <w:tcBorders>
              <w:top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C55C51" w:rsidRPr="0049087A" w:rsidRDefault="00C55C51" w:rsidP="00F725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049A" w:rsidRPr="0049087A" w:rsidTr="001A6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2"/>
        </w:trPr>
        <w:tc>
          <w:tcPr>
            <w:tcW w:w="343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E6316" w:rsidRPr="0049087A" w:rsidRDefault="00F8490B" w:rsidP="00F84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0582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0582C" w:rsidRPr="00E0582C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คุ้มทุนของทรัพยากรเครื่องมือวิทยาศาสตร์ จัดทำรายงานประจำปี</w:t>
            </w:r>
            <w:r w:rsidR="00E058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0582C" w:rsidRPr="00E0582C">
              <w:rPr>
                <w:rFonts w:ascii="TH SarabunPSK" w:hAnsi="TH SarabunPSK" w:cs="TH SarabunPSK"/>
                <w:sz w:val="32"/>
                <w:szCs w:val="32"/>
                <w:cs/>
              </w:rPr>
              <w:t>เสนอผู้บริหาร</w:t>
            </w:r>
          </w:p>
        </w:tc>
        <w:tc>
          <w:tcPr>
            <w:tcW w:w="2280" w:type="dxa"/>
            <w:tcBorders>
              <w:top w:val="dotted" w:sz="4" w:space="0" w:color="auto"/>
              <w:bottom w:val="dotted" w:sz="4" w:space="0" w:color="auto"/>
            </w:tcBorders>
          </w:tcPr>
          <w:p w:rsidR="0030049A" w:rsidRPr="00EB78F5" w:rsidRDefault="0096101A" w:rsidP="00F725F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รียบร้อย ชัดเจน ถูกต้องครบถ้วน สามารถตรวจสอบได้</w:t>
            </w:r>
          </w:p>
        </w:tc>
        <w:tc>
          <w:tcPr>
            <w:tcW w:w="3744" w:type="dxa"/>
            <w:tcBorders>
              <w:top w:val="dotted" w:sz="4" w:space="0" w:color="auto"/>
              <w:bottom w:val="dotted" w:sz="4" w:space="0" w:color="auto"/>
            </w:tcBorders>
          </w:tcPr>
          <w:p w:rsidR="0030049A" w:rsidRPr="0049087A" w:rsidRDefault="0096101A" w:rsidP="00F725F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ผิดพลาดของ</w:t>
            </w:r>
            <w:r w:rsidR="00C55C5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</w:t>
            </w:r>
            <w:r w:rsidR="00C55C51" w:rsidRPr="00E0582C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คุ้มทุนของทรัพยากรเครื่องมือวิทยาศาสตร์</w:t>
            </w: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0049A" w:rsidRPr="0049087A" w:rsidRDefault="0030049A" w:rsidP="00F725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2A43" w:rsidRPr="0049087A" w:rsidTr="001A6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43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</w:tcBorders>
          </w:tcPr>
          <w:p w:rsidR="00FF2A43" w:rsidRPr="009A4098" w:rsidRDefault="008805B2" w:rsidP="00A769E1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FF2A43" w:rsidRPr="009A40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ห้บริการเครื่องมือวิทยาศาสตร์</w:t>
            </w:r>
          </w:p>
        </w:tc>
        <w:tc>
          <w:tcPr>
            <w:tcW w:w="2280" w:type="dxa"/>
            <w:tcBorders>
              <w:top w:val="dotted" w:sz="4" w:space="0" w:color="auto"/>
              <w:bottom w:val="single" w:sz="4" w:space="0" w:color="000000"/>
            </w:tcBorders>
          </w:tcPr>
          <w:p w:rsidR="00FF2A43" w:rsidRPr="001A69F7" w:rsidRDefault="00FF2A43" w:rsidP="00FF2A43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A69F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ห้บริการเครื่องมือวิทยาศาสตร์สำเร็จตามเป้าหมายที่กำหนด</w:t>
            </w:r>
          </w:p>
        </w:tc>
        <w:tc>
          <w:tcPr>
            <w:tcW w:w="3744" w:type="dxa"/>
            <w:tcBorders>
              <w:top w:val="dotted" w:sz="4" w:space="0" w:color="auto"/>
              <w:bottom w:val="single" w:sz="4" w:space="0" w:color="000000"/>
            </w:tcBorders>
          </w:tcPr>
          <w:p w:rsidR="00FF2A43" w:rsidRPr="001A69F7" w:rsidRDefault="00FF2A43" w:rsidP="00FF2A43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16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1A69F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เฉลี่ยในการปฏิบัติงานให้บริการเครื่องมือวิทยาศาสตร์ต่อสัปดาห์</w:t>
            </w:r>
          </w:p>
          <w:p w:rsidR="00FF2A43" w:rsidRPr="001A69F7" w:rsidRDefault="00FF2A43" w:rsidP="00FF2A43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16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1A69F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ผู้ขอรับบริการ</w:t>
            </w:r>
          </w:p>
          <w:p w:rsidR="00FF2A43" w:rsidRPr="001A69F7" w:rsidRDefault="00FF2A43" w:rsidP="00FF2A43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16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1A69F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้อร้องเรียนด้านการให้บริการเครื่องมือ</w:t>
            </w:r>
          </w:p>
        </w:tc>
        <w:tc>
          <w:tcPr>
            <w:tcW w:w="1379" w:type="dxa"/>
            <w:tcBorders>
              <w:top w:val="dotted" w:sz="4" w:space="0" w:color="auto"/>
              <w:bottom w:val="single" w:sz="4" w:space="0" w:color="000000"/>
              <w:right w:val="double" w:sz="4" w:space="0" w:color="auto"/>
            </w:tcBorders>
          </w:tcPr>
          <w:p w:rsidR="00FF2A43" w:rsidRPr="009A4098" w:rsidRDefault="00FF2A43" w:rsidP="00FF2A43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769E1" w:rsidRPr="0049087A" w:rsidTr="001A6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43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</w:tcBorders>
          </w:tcPr>
          <w:p w:rsidR="00A769E1" w:rsidRDefault="00A769E1" w:rsidP="00A769E1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านที่ได้รับ</w:t>
            </w:r>
            <w:r w:rsidRPr="00021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อบหมาย</w:t>
            </w:r>
            <w:r w:rsidR="000213D3" w:rsidRPr="000213D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จากภาควิชา</w:t>
            </w:r>
          </w:p>
        </w:tc>
        <w:tc>
          <w:tcPr>
            <w:tcW w:w="2280" w:type="dxa"/>
            <w:tcBorders>
              <w:top w:val="dotted" w:sz="4" w:space="0" w:color="auto"/>
              <w:bottom w:val="single" w:sz="4" w:space="0" w:color="000000"/>
            </w:tcBorders>
          </w:tcPr>
          <w:p w:rsidR="00A769E1" w:rsidRPr="00CB1563" w:rsidRDefault="00A769E1" w:rsidP="00FF2A43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44" w:type="dxa"/>
            <w:tcBorders>
              <w:top w:val="dotted" w:sz="4" w:space="0" w:color="auto"/>
              <w:bottom w:val="single" w:sz="4" w:space="0" w:color="000000"/>
            </w:tcBorders>
          </w:tcPr>
          <w:p w:rsidR="00A769E1" w:rsidRDefault="00A769E1" w:rsidP="00A769E1">
            <w:pPr>
              <w:widowControl w:val="0"/>
              <w:spacing w:after="0" w:line="240" w:lineRule="auto"/>
              <w:ind w:left="16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9" w:type="dxa"/>
            <w:tcBorders>
              <w:top w:val="dotted" w:sz="4" w:space="0" w:color="auto"/>
              <w:bottom w:val="single" w:sz="4" w:space="0" w:color="000000"/>
              <w:right w:val="double" w:sz="4" w:space="0" w:color="auto"/>
            </w:tcBorders>
          </w:tcPr>
          <w:p w:rsidR="00A769E1" w:rsidRPr="009A4098" w:rsidRDefault="00A769E1" w:rsidP="00FF2A43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769E1" w:rsidRPr="0049087A" w:rsidTr="001A6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718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/>
          </w:tcPr>
          <w:p w:rsidR="00A769E1" w:rsidRPr="0049087A" w:rsidRDefault="00A769E1" w:rsidP="00A769E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ข้อ</w:t>
            </w:r>
          </w:p>
        </w:tc>
        <w:tc>
          <w:tcPr>
            <w:tcW w:w="3744" w:type="dxa"/>
            <w:tcBorders>
              <w:top w:val="dotted" w:sz="4" w:space="0" w:color="auto"/>
              <w:bottom w:val="double" w:sz="4" w:space="0" w:color="auto"/>
            </w:tcBorders>
          </w:tcPr>
          <w:p w:rsidR="00A769E1" w:rsidRPr="0049087A" w:rsidRDefault="00A769E1" w:rsidP="00A76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.. PIs</w:t>
            </w:r>
          </w:p>
        </w:tc>
        <w:tc>
          <w:tcPr>
            <w:tcW w:w="1379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A769E1" w:rsidRPr="0049087A" w:rsidRDefault="00A769E1" w:rsidP="00A769E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 KPIs</w:t>
            </w:r>
          </w:p>
        </w:tc>
      </w:tr>
    </w:tbl>
    <w:p w:rsidR="00356C7D" w:rsidRPr="00FA04BC" w:rsidRDefault="00356C7D" w:rsidP="00FA04BC">
      <w:pPr>
        <w:tabs>
          <w:tab w:val="left" w:pos="5643"/>
        </w:tabs>
        <w:rPr>
          <w:rFonts w:ascii="TH SarabunPSK" w:hAnsi="TH SarabunPSK" w:cs="TH SarabunPSK"/>
          <w:sz w:val="32"/>
          <w:szCs w:val="32"/>
        </w:rPr>
        <w:sectPr w:rsidR="00356C7D" w:rsidRPr="00FA04BC" w:rsidSect="00862D1A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702" w:right="1041" w:bottom="540" w:left="1560" w:header="709" w:footer="0" w:gutter="0"/>
          <w:cols w:space="720"/>
          <w:docGrid w:linePitch="360"/>
        </w:sectPr>
      </w:pPr>
    </w:p>
    <w:p w:rsidR="00356C7D" w:rsidRDefault="00356C7D" w:rsidP="007E0BA5">
      <w:pPr>
        <w:spacing w:before="240" w:line="240" w:lineRule="auto"/>
        <w:ind w:left="-90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08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น้ำหนัก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เป้าหมาย และการกระจายค่าเป้าหมายสู่ระดับการประเมิน</w:t>
      </w:r>
    </w:p>
    <w:tbl>
      <w:tblPr>
        <w:tblW w:w="15621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4524"/>
        <w:gridCol w:w="867"/>
        <w:gridCol w:w="1418"/>
        <w:gridCol w:w="1276"/>
        <w:gridCol w:w="1389"/>
        <w:gridCol w:w="1389"/>
        <w:gridCol w:w="1389"/>
        <w:gridCol w:w="1389"/>
        <w:gridCol w:w="1390"/>
      </w:tblGrid>
      <w:tr w:rsidR="00F15D96" w:rsidRPr="00FA04BC" w:rsidTr="00A769E1">
        <w:trPr>
          <w:trHeight w:val="750"/>
        </w:trPr>
        <w:tc>
          <w:tcPr>
            <w:tcW w:w="59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7CAAC"/>
            <w:vAlign w:val="center"/>
          </w:tcPr>
          <w:p w:rsidR="00301360" w:rsidRPr="00FA04BC" w:rsidRDefault="00301360" w:rsidP="00A769E1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4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4524" w:type="dxa"/>
            <w:vMerge w:val="restart"/>
            <w:tcBorders>
              <w:top w:val="double" w:sz="4" w:space="0" w:color="auto"/>
            </w:tcBorders>
            <w:shd w:val="clear" w:color="auto" w:fill="F7CAAC"/>
            <w:vAlign w:val="center"/>
          </w:tcPr>
          <w:p w:rsidR="00301360" w:rsidRPr="00FA04BC" w:rsidRDefault="00301360" w:rsidP="00A769E1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4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ผลงานหลัก</w:t>
            </w:r>
            <w:r w:rsidR="00D239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A04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FA04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s</w:t>
            </w:r>
            <w:r w:rsidRPr="00FA04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67" w:type="dxa"/>
            <w:vMerge w:val="restart"/>
            <w:tcBorders>
              <w:top w:val="double" w:sz="4" w:space="0" w:color="auto"/>
            </w:tcBorders>
            <w:shd w:val="clear" w:color="auto" w:fill="9CC2E5"/>
            <w:vAlign w:val="center"/>
          </w:tcPr>
          <w:p w:rsidR="00301360" w:rsidRPr="00FA04BC" w:rsidRDefault="00301360" w:rsidP="00A769E1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04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8D08D"/>
            <w:vAlign w:val="center"/>
          </w:tcPr>
          <w:p w:rsidR="00301360" w:rsidRPr="00FA04BC" w:rsidRDefault="00301360" w:rsidP="00A769E1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4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นอดีต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8D08D"/>
            <w:vAlign w:val="center"/>
          </w:tcPr>
          <w:p w:rsidR="00301360" w:rsidRPr="00FA04BC" w:rsidRDefault="00301360" w:rsidP="00A769E1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4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301360" w:rsidRPr="00FA04BC" w:rsidRDefault="00301360" w:rsidP="00A769E1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4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ระจายค่าเป้าหมายสู่ระดับการประเมิน</w:t>
            </w:r>
          </w:p>
        </w:tc>
      </w:tr>
      <w:tr w:rsidR="00F15D96" w:rsidRPr="00FA04BC" w:rsidTr="00A769E1">
        <w:trPr>
          <w:trHeight w:val="608"/>
        </w:trPr>
        <w:tc>
          <w:tcPr>
            <w:tcW w:w="590" w:type="dxa"/>
            <w:vMerge/>
            <w:tcBorders>
              <w:left w:val="double" w:sz="4" w:space="0" w:color="auto"/>
              <w:bottom w:val="single" w:sz="4" w:space="0" w:color="000000"/>
            </w:tcBorders>
            <w:shd w:val="clear" w:color="auto" w:fill="F7CAAC"/>
            <w:vAlign w:val="center"/>
          </w:tcPr>
          <w:p w:rsidR="00301360" w:rsidRPr="00FA04BC" w:rsidRDefault="00301360" w:rsidP="00A769E1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4" w:type="dxa"/>
            <w:vMerge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301360" w:rsidRPr="00FA04BC" w:rsidRDefault="00301360" w:rsidP="00A769E1">
            <w:pPr>
              <w:spacing w:before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7" w:type="dxa"/>
            <w:vMerge/>
            <w:tcBorders>
              <w:bottom w:val="single" w:sz="4" w:space="0" w:color="000000"/>
            </w:tcBorders>
            <w:shd w:val="clear" w:color="auto" w:fill="9CC2E5"/>
            <w:vAlign w:val="center"/>
          </w:tcPr>
          <w:p w:rsidR="00301360" w:rsidRPr="00FA04BC" w:rsidRDefault="00301360" w:rsidP="00A769E1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8D08D"/>
            <w:vAlign w:val="center"/>
          </w:tcPr>
          <w:p w:rsidR="00301360" w:rsidRPr="00FA04BC" w:rsidRDefault="00301360" w:rsidP="00A769E1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8D08D"/>
            <w:vAlign w:val="center"/>
          </w:tcPr>
          <w:p w:rsidR="00301360" w:rsidRPr="00FA04BC" w:rsidRDefault="00301360" w:rsidP="00A769E1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  <w:tcBorders>
              <w:bottom w:val="single" w:sz="4" w:space="0" w:color="000000"/>
            </w:tcBorders>
            <w:shd w:val="clear" w:color="auto" w:fill="00B0F0"/>
            <w:vAlign w:val="center"/>
          </w:tcPr>
          <w:p w:rsidR="00301360" w:rsidRPr="00FA04BC" w:rsidRDefault="00301360" w:rsidP="00A769E1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4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301360" w:rsidRPr="00FA04BC" w:rsidRDefault="00301360" w:rsidP="00A769E1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4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shd w:val="clear" w:color="auto" w:fill="A8D08D"/>
            <w:vAlign w:val="center"/>
          </w:tcPr>
          <w:p w:rsidR="00301360" w:rsidRPr="00FA04BC" w:rsidRDefault="00301360" w:rsidP="00A769E1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4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301360" w:rsidRPr="00FA04BC" w:rsidRDefault="00301360" w:rsidP="00A769E1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4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90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FF0000"/>
            <w:vAlign w:val="center"/>
          </w:tcPr>
          <w:p w:rsidR="00301360" w:rsidRPr="00FA04BC" w:rsidRDefault="00301360" w:rsidP="00A769E1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4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26FE4" w:rsidRPr="00FA04BC" w:rsidTr="00A769E1">
        <w:tc>
          <w:tcPr>
            <w:tcW w:w="5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F26FE4" w:rsidRPr="009E7F26" w:rsidRDefault="00F26FE4" w:rsidP="00A769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F26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52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F26FE4" w:rsidRPr="00863E33" w:rsidRDefault="00863E33" w:rsidP="00A769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E33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เฉลี่ยในการปฏิบัติงานให้บริการเครื่องมือวิทยาศาสตร์ต่อสัปดาห์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F26FE4" w:rsidRPr="00FA04BC" w:rsidRDefault="00F26FE4" w:rsidP="00A76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F26FE4" w:rsidRPr="00FA04BC" w:rsidRDefault="00F26FE4" w:rsidP="00A76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63E33" w:rsidRPr="00D15EFA" w:rsidRDefault="00863E33" w:rsidP="00A769E1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15EFA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5-</w:t>
            </w:r>
            <w:r w:rsidR="004954B4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9</w:t>
            </w:r>
          </w:p>
          <w:p w:rsidR="00F26FE4" w:rsidRPr="0012764A" w:rsidRDefault="00863E33" w:rsidP="00A769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EFA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ชม./สัปดาห์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26FE4" w:rsidRPr="00D15EFA" w:rsidRDefault="004954B4" w:rsidP="00A769E1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954B4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≥</w:t>
            </w:r>
            <w:r w:rsidR="00F26FE4" w:rsidRPr="00D15EFA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5</w:t>
            </w:r>
          </w:p>
          <w:p w:rsidR="00F26FE4" w:rsidRPr="00D15EFA" w:rsidRDefault="00F26FE4" w:rsidP="00A769E1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15EFA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ชม./สัปดาห์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26FE4" w:rsidRPr="00D15EFA" w:rsidRDefault="00F26FE4" w:rsidP="00A769E1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15EFA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="004954B4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0</w:t>
            </w:r>
            <w:r w:rsidRPr="00D15EFA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-3</w:t>
            </w:r>
            <w:r w:rsidR="004954B4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</w:p>
          <w:p w:rsidR="00F26FE4" w:rsidRPr="00D15EFA" w:rsidRDefault="00F26FE4" w:rsidP="00A769E1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15EFA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ชม./สัปดาห์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26FE4" w:rsidRPr="00D15EFA" w:rsidRDefault="004954B4" w:rsidP="00A769E1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5-29</w:t>
            </w:r>
          </w:p>
          <w:p w:rsidR="00F26FE4" w:rsidRPr="00D15EFA" w:rsidRDefault="00F26FE4" w:rsidP="00A769E1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15EFA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ชม./สัปดาห์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26FE4" w:rsidRPr="00D15EFA" w:rsidRDefault="00AA4D7E" w:rsidP="00A769E1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0-24</w:t>
            </w:r>
          </w:p>
          <w:p w:rsidR="00F26FE4" w:rsidRPr="00D15EFA" w:rsidRDefault="00F26FE4" w:rsidP="00A769E1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D15EFA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ชม./สัปดาห์</w:t>
            </w:r>
          </w:p>
        </w:tc>
        <w:tc>
          <w:tcPr>
            <w:tcW w:w="139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26FE4" w:rsidRPr="00D15EFA" w:rsidRDefault="009E7F26" w:rsidP="00A769E1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9E7F26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≤</w:t>
            </w:r>
            <w:r w:rsidR="00F26FE4" w:rsidRPr="00D15EFA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19</w:t>
            </w:r>
          </w:p>
          <w:p w:rsidR="00F26FE4" w:rsidRPr="00D15EFA" w:rsidRDefault="00F26FE4" w:rsidP="00A769E1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15EFA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ชม./สัปดาห์</w:t>
            </w:r>
          </w:p>
        </w:tc>
      </w:tr>
      <w:tr w:rsidR="00AA4D7E" w:rsidRPr="00FA04BC" w:rsidTr="00A769E1">
        <w:tc>
          <w:tcPr>
            <w:tcW w:w="5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AA4D7E" w:rsidRPr="009E7F26" w:rsidRDefault="00AA4D7E" w:rsidP="00A769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F2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52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A4D7E" w:rsidRPr="00863E33" w:rsidRDefault="00AA4D7E" w:rsidP="00A769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3E3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เครื่องมือที่สามารถใช้งานได้อย่างมีประสิทธิภาพ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A4D7E" w:rsidRPr="00FA04BC" w:rsidRDefault="00AA4D7E" w:rsidP="00A76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A4D7E" w:rsidRPr="00FA04BC" w:rsidRDefault="00AA4D7E" w:rsidP="00A76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A4D7E" w:rsidRPr="00BD27B7" w:rsidRDefault="00AA5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81-85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A4D7E" w:rsidRPr="002F4B66" w:rsidRDefault="00AA5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AA4D7E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90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A4D7E" w:rsidRPr="00AA4D7E" w:rsidRDefault="00AA4D7E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A4D7E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8</w:t>
            </w:r>
            <w:r w:rsidR="00AA59E1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6</w:t>
            </w:r>
            <w:r w:rsidRPr="00AA4D7E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-</w:t>
            </w:r>
            <w:r w:rsidR="00AA59E1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90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A4D7E" w:rsidRPr="004954B4" w:rsidRDefault="00AA4D7E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4954B4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8</w:t>
            </w:r>
            <w:r w:rsidR="004954B4" w:rsidRPr="004954B4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1</w:t>
            </w:r>
            <w:r w:rsidRPr="004954B4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-</w:t>
            </w:r>
            <w:r w:rsidRPr="004954B4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8</w:t>
            </w:r>
            <w:r w:rsidR="004954B4" w:rsidRPr="004954B4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5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A4D7E" w:rsidRPr="002F4B66" w:rsidRDefault="00AA4D7E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7</w:t>
            </w:r>
            <w:r w:rsidR="004954B4" w:rsidRPr="004954B4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6</w:t>
            </w:r>
            <w:r w:rsidRPr="002F4B66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-</w:t>
            </w:r>
            <w:r w:rsidR="004954B4" w:rsidRPr="004954B4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80</w:t>
            </w:r>
          </w:p>
        </w:tc>
        <w:tc>
          <w:tcPr>
            <w:tcW w:w="139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A4D7E" w:rsidRPr="002F4B66" w:rsidRDefault="003D3C38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9E7F26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≤</w:t>
            </w:r>
            <w:r w:rsidR="00AA4D7E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7</w:t>
            </w:r>
            <w:r w:rsidRPr="003D3C38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5</w:t>
            </w:r>
          </w:p>
        </w:tc>
      </w:tr>
      <w:tr w:rsidR="00D578AB" w:rsidRPr="00FA04BC" w:rsidTr="00A769E1">
        <w:trPr>
          <w:trHeight w:val="754"/>
        </w:trPr>
        <w:tc>
          <w:tcPr>
            <w:tcW w:w="5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D578AB" w:rsidRPr="009E7F26" w:rsidRDefault="00D578AB" w:rsidP="00A769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F26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52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578AB" w:rsidRPr="00FA04BC" w:rsidRDefault="00863E33" w:rsidP="00A769E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ผิดพลาดของข้อมูลการ</w:t>
            </w:r>
            <w:r w:rsidRPr="00E0582C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คุ้มทุนของทรัพยากรเครื่องมือวิทยาศาสตร์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578AB" w:rsidRPr="00FA04BC" w:rsidRDefault="00D578AB" w:rsidP="00A76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578AB" w:rsidRPr="00FA04BC" w:rsidRDefault="00D578AB" w:rsidP="00A76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578AB" w:rsidRPr="0012764A" w:rsidRDefault="00863E33" w:rsidP="00A769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764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578AB" w:rsidRPr="0012764A" w:rsidRDefault="009E7F26" w:rsidP="00A769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578AB" w:rsidRPr="0012764A" w:rsidRDefault="00E6209F" w:rsidP="00A769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764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578AB" w:rsidRPr="0012764A" w:rsidRDefault="00E6209F" w:rsidP="00A769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764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578AB" w:rsidRPr="0012764A" w:rsidRDefault="00E6209F" w:rsidP="00A769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764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90" w:type="dxa"/>
            <w:tcBorders>
              <w:top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578AB" w:rsidRPr="0012764A" w:rsidRDefault="00AA4D7E" w:rsidP="00A769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≥</w:t>
            </w:r>
            <w:r w:rsidR="009E7F2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769E1" w:rsidRPr="00FA04BC" w:rsidTr="00A769E1">
        <w:trPr>
          <w:trHeight w:val="470"/>
        </w:trPr>
        <w:tc>
          <w:tcPr>
            <w:tcW w:w="5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9E7F26" w:rsidRDefault="00A769E1" w:rsidP="00A769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52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7C1F34" w:rsidRDefault="00A769E1" w:rsidP="00A769E1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7C1F3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้อยละความพึงพอใจของผู้ขอรับบริการ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3271E7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863E33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BD27B7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81-85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2F4B66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90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AA4D7E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A4D7E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8</w:t>
            </w:r>
            <w: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6</w:t>
            </w:r>
            <w:r w:rsidRPr="00AA4D7E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-</w:t>
            </w:r>
            <w: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90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4954B4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4954B4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81</w:t>
            </w:r>
            <w:r w:rsidRPr="004954B4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-</w:t>
            </w:r>
            <w:r w:rsidRPr="004954B4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85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2F4B66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7</w:t>
            </w:r>
            <w:r w:rsidRPr="004954B4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6</w:t>
            </w:r>
            <w:r w:rsidRPr="002F4B66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-</w:t>
            </w:r>
            <w:r w:rsidRPr="004954B4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80</w:t>
            </w:r>
          </w:p>
        </w:tc>
        <w:tc>
          <w:tcPr>
            <w:tcW w:w="1390" w:type="dxa"/>
            <w:tcBorders>
              <w:top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769E1" w:rsidRPr="002F4B66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9E7F26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≤</w:t>
            </w:r>
            <w: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7</w:t>
            </w:r>
            <w:r w:rsidRPr="003D3C38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5</w:t>
            </w:r>
          </w:p>
        </w:tc>
      </w:tr>
      <w:tr w:rsidR="00A769E1" w:rsidRPr="00FA04BC" w:rsidTr="00A769E1">
        <w:trPr>
          <w:trHeight w:val="747"/>
        </w:trPr>
        <w:tc>
          <w:tcPr>
            <w:tcW w:w="5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A769E1" w:rsidRDefault="00A769E1" w:rsidP="00A769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452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7C1F34" w:rsidRDefault="00A769E1" w:rsidP="00A769E1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้อร้องเรียนด้านการให้บริการเครื่องมือ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(รายบุคคล)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3271E7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7C1F34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3271E7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-4 ครั้ง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3271E7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0-1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3271E7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-3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3271E7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-5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3271E7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6-7</w:t>
            </w:r>
          </w:p>
        </w:tc>
        <w:tc>
          <w:tcPr>
            <w:tcW w:w="1390" w:type="dxa"/>
            <w:tcBorders>
              <w:top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769E1" w:rsidRPr="003271E7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≥</w:t>
            </w:r>
            <w:r w:rsidRPr="003D3C38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8</w:t>
            </w:r>
          </w:p>
        </w:tc>
      </w:tr>
      <w:tr w:rsidR="00A769E1" w:rsidRPr="00FA04BC" w:rsidTr="00A769E1">
        <w:trPr>
          <w:trHeight w:val="702"/>
        </w:trPr>
        <w:tc>
          <w:tcPr>
            <w:tcW w:w="5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A769E1" w:rsidRDefault="00A769E1" w:rsidP="00A769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452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7C1F34" w:rsidRDefault="00A769E1" w:rsidP="00A769E1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จำนวนครั้งการยกเลิกบริการ</w:t>
            </w:r>
            <w:r w:rsidRPr="00C44CBB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เครื่องมือขัดข้องข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C44CBB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3271E7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7C1F34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7C1F34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-5 ครั้ง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1C771E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&lt;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7C1F34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-3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7C1F34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-5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7C1F34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6-7</w:t>
            </w:r>
          </w:p>
        </w:tc>
        <w:tc>
          <w:tcPr>
            <w:tcW w:w="1390" w:type="dxa"/>
            <w:tcBorders>
              <w:top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769E1" w:rsidRPr="007C1F34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≥</w:t>
            </w:r>
            <w:r w:rsidRPr="003D3C38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8</w:t>
            </w:r>
          </w:p>
        </w:tc>
      </w:tr>
      <w:tr w:rsidR="00A769E1" w:rsidRPr="00FA04BC" w:rsidTr="001A69F7">
        <w:trPr>
          <w:trHeight w:val="702"/>
        </w:trPr>
        <w:tc>
          <w:tcPr>
            <w:tcW w:w="59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A769E1" w:rsidRDefault="00A769E1" w:rsidP="00A769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452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Default="00A769E1" w:rsidP="00A769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7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ได้รับมอบหมาย</w:t>
            </w:r>
            <w:r w:rsidR="000213D3" w:rsidRPr="000213D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จากภาควิชา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3271E7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Pr="007C1F34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769E1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769E1" w:rsidRDefault="00A769E1" w:rsidP="00A769E1">
            <w:pPr>
              <w:spacing w:after="0"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69E1" w:rsidRPr="00FA04BC" w:rsidTr="001A69F7">
        <w:trPr>
          <w:trHeight w:val="429"/>
        </w:trPr>
        <w:tc>
          <w:tcPr>
            <w:tcW w:w="5114" w:type="dxa"/>
            <w:gridSpan w:val="2"/>
            <w:tcBorders>
              <w:top w:val="dotted" w:sz="4" w:space="0" w:color="000000"/>
              <w:left w:val="double" w:sz="4" w:space="0" w:color="auto"/>
              <w:bottom w:val="double" w:sz="4" w:space="0" w:color="000000"/>
            </w:tcBorders>
            <w:shd w:val="clear" w:color="auto" w:fill="9CC2E5"/>
            <w:vAlign w:val="center"/>
          </w:tcPr>
          <w:p w:rsidR="00A769E1" w:rsidRPr="00FA04BC" w:rsidRDefault="00A769E1" w:rsidP="00A769E1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น้ำหนัก</w:t>
            </w:r>
          </w:p>
        </w:tc>
        <w:tc>
          <w:tcPr>
            <w:tcW w:w="867" w:type="dxa"/>
            <w:tcBorders>
              <w:top w:val="dott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769E1" w:rsidRPr="00FA04BC" w:rsidRDefault="00A769E1" w:rsidP="00A769E1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  <w:tcBorders>
              <w:top w:val="dott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769E1" w:rsidRPr="007C1F34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769E1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89" w:type="dxa"/>
            <w:tcBorders>
              <w:top w:val="dott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769E1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389" w:type="dxa"/>
            <w:tcBorders>
              <w:top w:val="dott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769E1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89" w:type="dxa"/>
            <w:tcBorders>
              <w:top w:val="dott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769E1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89" w:type="dxa"/>
            <w:tcBorders>
              <w:top w:val="dott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769E1" w:rsidRDefault="00A769E1" w:rsidP="00A769E1">
            <w:pPr>
              <w:spacing w:after="0" w:line="36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90" w:type="dxa"/>
            <w:tcBorders>
              <w:top w:val="dotted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769E1" w:rsidRDefault="00A769E1" w:rsidP="00A769E1">
            <w:pPr>
              <w:spacing w:after="0"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6C7D" w:rsidRPr="009E7F26" w:rsidRDefault="00356C7D" w:rsidP="009E7F26">
      <w:pPr>
        <w:rPr>
          <w:cs/>
        </w:rPr>
        <w:sectPr w:rsidR="00356C7D" w:rsidRPr="009E7F26" w:rsidSect="003E6B75">
          <w:pgSz w:w="16839" w:h="11907" w:orient="landscape" w:code="9"/>
          <w:pgMar w:top="1560" w:right="1702" w:bottom="810" w:left="1560" w:header="737" w:footer="4" w:gutter="0"/>
          <w:cols w:space="720"/>
          <w:titlePg/>
          <w:docGrid w:linePitch="360"/>
        </w:sectPr>
      </w:pPr>
    </w:p>
    <w:p w:rsidR="00C60C2E" w:rsidRDefault="004C48A5" w:rsidP="00356C7D">
      <w:pPr>
        <w:tabs>
          <w:tab w:val="left" w:pos="2294"/>
        </w:tabs>
        <w:spacing w:before="240" w:after="0" w:line="240" w:lineRule="auto"/>
        <w:ind w:left="-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4</w:t>
      </w:r>
      <w:r w:rsidR="00334D9C" w:rsidRPr="004908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34D9C" w:rsidRPr="004908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34D9C" w:rsidRPr="0049087A">
        <w:rPr>
          <w:rFonts w:ascii="TH SarabunPSK" w:hAnsi="TH SarabunPSK" w:cs="TH SarabunPSK"/>
          <w:b/>
          <w:bCs/>
          <w:sz w:val="32"/>
          <w:szCs w:val="32"/>
          <w:cs/>
        </w:rPr>
        <w:t>ข้อมูลระดับความคาดหวังของ</w:t>
      </w:r>
      <w:r w:rsidR="0049087A">
        <w:rPr>
          <w:rFonts w:ascii="TH SarabunPSK" w:hAnsi="TH SarabunPSK" w:cs="TH SarabunPSK"/>
          <w:b/>
          <w:bCs/>
          <w:sz w:val="32"/>
          <w:szCs w:val="32"/>
          <w:cs/>
        </w:rPr>
        <w:t>สมรรถนะ</w:t>
      </w:r>
    </w:p>
    <w:p w:rsidR="00DD438A" w:rsidRPr="0049087A" w:rsidRDefault="004C48A5" w:rsidP="00DD438A">
      <w:pPr>
        <w:spacing w:before="240" w:after="0" w:line="240" w:lineRule="auto"/>
        <w:ind w:left="-851"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D43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DD438A" w:rsidRPr="0049087A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คาดหวังของ</w:t>
      </w:r>
      <w:r w:rsidR="00DD438A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</w:t>
      </w:r>
    </w:p>
    <w:tbl>
      <w:tblPr>
        <w:tblW w:w="68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79"/>
        <w:gridCol w:w="2693"/>
      </w:tblGrid>
      <w:tr w:rsidR="0049087A" w:rsidRPr="0049087A" w:rsidTr="0049087A">
        <w:trPr>
          <w:jc w:val="center"/>
        </w:trPr>
        <w:tc>
          <w:tcPr>
            <w:tcW w:w="417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49087A" w:rsidRPr="0049087A" w:rsidRDefault="0049087A" w:rsidP="00334D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49087A" w:rsidRPr="0049087A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49087A" w:rsidRPr="0049087A" w:rsidTr="00490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</w:tcBorders>
          </w:tcPr>
          <w:p w:rsidR="0049087A" w:rsidRPr="0049087A" w:rsidRDefault="0049087A" w:rsidP="0049087A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ิดริเริ่ม</w:t>
            </w:r>
          </w:p>
        </w:tc>
        <w:tc>
          <w:tcPr>
            <w:tcW w:w="2693" w:type="dxa"/>
            <w:tcBorders>
              <w:top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49087A" w:rsidRPr="0049087A" w:rsidRDefault="0049087A" w:rsidP="004908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087A" w:rsidRPr="0049087A" w:rsidTr="00490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9087A" w:rsidRPr="0049087A" w:rsidRDefault="0049087A" w:rsidP="0049087A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มุ่งผลสัมฤทธิ์ของงาน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9087A" w:rsidRPr="0049087A" w:rsidRDefault="0049087A" w:rsidP="004908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087A" w:rsidRPr="0049087A" w:rsidTr="00490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9087A" w:rsidRPr="0049087A" w:rsidRDefault="0049087A" w:rsidP="0049087A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ผูกพันต่อมหาวิทยาลัยเกษตรศาสตร์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9087A" w:rsidRPr="0049087A" w:rsidRDefault="0049087A" w:rsidP="004908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087A" w:rsidRPr="0049087A" w:rsidTr="00490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9087A" w:rsidRPr="0049087A" w:rsidRDefault="0049087A" w:rsidP="0049087A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เชี่ยวชาญในงานอาชีพ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9087A" w:rsidRPr="0049087A" w:rsidRDefault="0049087A" w:rsidP="004908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087A" w:rsidRPr="0049087A" w:rsidTr="00490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9087A" w:rsidRPr="0049087A" w:rsidRDefault="0049087A" w:rsidP="0049087A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และจรรยาบรรณวิชาชีพ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9087A" w:rsidRPr="0049087A" w:rsidRDefault="0049087A" w:rsidP="004908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087A" w:rsidRPr="0049087A" w:rsidTr="00490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49087A" w:rsidRPr="0049087A" w:rsidRDefault="0049087A" w:rsidP="0049087A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269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9087A" w:rsidRPr="0049087A" w:rsidRDefault="0049087A" w:rsidP="004908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D438A" w:rsidRPr="0049087A" w:rsidRDefault="004C48A5" w:rsidP="00DD438A">
      <w:pPr>
        <w:spacing w:before="240" w:after="0" w:line="240" w:lineRule="auto"/>
        <w:ind w:left="-851"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D43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DD438A" w:rsidRPr="0049087A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คาดหวังของ</w:t>
      </w:r>
      <w:r w:rsidR="00DD438A">
        <w:rPr>
          <w:rFonts w:ascii="TH SarabunPSK" w:hAnsi="TH SarabunPSK" w:cs="TH SarabunPSK"/>
          <w:b/>
          <w:bCs/>
          <w:sz w:val="32"/>
          <w:szCs w:val="32"/>
          <w:cs/>
        </w:rPr>
        <w:t>สมรรถนะ</w:t>
      </w:r>
      <w:r w:rsidR="00DD438A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บริหาร (เฉพาะหัวหน้างานขึ้นไป)</w:t>
      </w:r>
    </w:p>
    <w:tbl>
      <w:tblPr>
        <w:tblW w:w="85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46"/>
        <w:gridCol w:w="2693"/>
      </w:tblGrid>
      <w:tr w:rsidR="00DD438A" w:rsidRPr="0049087A" w:rsidTr="00DD438A">
        <w:trPr>
          <w:jc w:val="center"/>
        </w:trPr>
        <w:tc>
          <w:tcPr>
            <w:tcW w:w="584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การบริหาร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DD438A" w:rsidRPr="0049087A" w:rsidTr="00DD4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</w:tcBorders>
          </w:tcPr>
          <w:p w:rsidR="00DD438A" w:rsidRPr="0049087A" w:rsidRDefault="00DD438A" w:rsidP="00DD438A">
            <w:pPr>
              <w:numPr>
                <w:ilvl w:val="0"/>
                <w:numId w:val="13"/>
              </w:numPr>
              <w:spacing w:after="0" w:line="240" w:lineRule="auto"/>
              <w:ind w:left="3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วะผู้นำ</w:t>
            </w:r>
          </w:p>
        </w:tc>
        <w:tc>
          <w:tcPr>
            <w:tcW w:w="2693" w:type="dxa"/>
            <w:tcBorders>
              <w:top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438A" w:rsidRPr="0049087A" w:rsidTr="00DD4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D438A" w:rsidRPr="0049087A" w:rsidRDefault="00DD438A" w:rsidP="00DD438A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ิดเชิงกลยุทธ์และการกำหนดกลยุทธ์ด้านทรัพยากรมนุษย์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438A" w:rsidRPr="0049087A" w:rsidTr="00DD4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D438A" w:rsidRPr="0049087A" w:rsidRDefault="00DD438A" w:rsidP="00DD438A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ีมงาน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438A" w:rsidRPr="0049087A" w:rsidTr="00DD4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D438A" w:rsidRPr="0049087A" w:rsidRDefault="00DD438A" w:rsidP="00DD438A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ความพร้อมต่อการเปลี่ยนแปลง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438A" w:rsidRPr="0049087A" w:rsidTr="00DD4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D438A" w:rsidRPr="0049087A" w:rsidRDefault="00DD438A" w:rsidP="00DD438A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เครือข่ายการปฏิบัติงาน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438A" w:rsidRPr="0049087A" w:rsidTr="00DD4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DD438A" w:rsidRPr="0049087A" w:rsidRDefault="00DD438A" w:rsidP="00DD438A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ทรัพยากรอย่างประหยัดและคุ้มค่า</w:t>
            </w:r>
          </w:p>
        </w:tc>
        <w:tc>
          <w:tcPr>
            <w:tcW w:w="269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34D9C" w:rsidRDefault="00334D9C" w:rsidP="00334D9C">
      <w:pPr>
        <w:spacing w:before="240" w:after="0" w:line="240" w:lineRule="auto"/>
        <w:ind w:left="-851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052"/>
        <w:gridCol w:w="3052"/>
      </w:tblGrid>
      <w:tr w:rsidR="00171E20" w:rsidRPr="003D5857" w:rsidTr="007E0BA5">
        <w:trPr>
          <w:jc w:val="center"/>
        </w:trPr>
        <w:tc>
          <w:tcPr>
            <w:tcW w:w="32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C5E0B3"/>
          </w:tcPr>
          <w:p w:rsidR="0049087A" w:rsidRPr="003D5857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ชั้นเหนือขึ้นไป (ถ้ามี)</w:t>
            </w:r>
          </w:p>
        </w:tc>
        <w:tc>
          <w:tcPr>
            <w:tcW w:w="3081" w:type="dxa"/>
            <w:tcBorders>
              <w:top w:val="double" w:sz="4" w:space="0" w:color="auto"/>
              <w:bottom w:val="single" w:sz="4" w:space="0" w:color="auto"/>
            </w:tcBorders>
            <w:shd w:val="clear" w:color="auto" w:fill="C5E0B3"/>
          </w:tcPr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08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/>
          </w:tcPr>
          <w:p w:rsidR="0049087A" w:rsidRPr="003D5857" w:rsidRDefault="0049087A" w:rsidP="004908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มอบหมายงาน</w:t>
            </w:r>
          </w:p>
        </w:tc>
      </w:tr>
      <w:tr w:rsidR="0049087A" w:rsidRPr="003D5857" w:rsidTr="007E0BA5">
        <w:trPr>
          <w:jc w:val="center"/>
        </w:trPr>
        <w:tc>
          <w:tcPr>
            <w:tcW w:w="32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</w:t>
            </w: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/......../.......</w:t>
            </w:r>
          </w:p>
        </w:tc>
        <w:tc>
          <w:tcPr>
            <w:tcW w:w="3081" w:type="dxa"/>
            <w:tcBorders>
              <w:top w:val="single" w:sz="4" w:space="0" w:color="auto"/>
              <w:bottom w:val="double" w:sz="4" w:space="0" w:color="auto"/>
            </w:tcBorders>
          </w:tcPr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)</w:t>
            </w: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/......../.......</w:t>
            </w:r>
          </w:p>
        </w:tc>
        <w:tc>
          <w:tcPr>
            <w:tcW w:w="308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)</w:t>
            </w: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/......../.......</w:t>
            </w:r>
          </w:p>
        </w:tc>
      </w:tr>
    </w:tbl>
    <w:p w:rsidR="0049087A" w:rsidRPr="0049087A" w:rsidRDefault="0049087A" w:rsidP="00334D9C">
      <w:pPr>
        <w:spacing w:before="240" w:after="0" w:line="240" w:lineRule="auto"/>
        <w:ind w:left="-851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9087A" w:rsidRPr="0049087A" w:rsidSect="00FA04BC">
      <w:pgSz w:w="11907" w:h="16839" w:code="9"/>
      <w:pgMar w:top="1702" w:right="1041" w:bottom="0" w:left="15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E46" w:rsidRDefault="00AD5E46" w:rsidP="00334D9C">
      <w:pPr>
        <w:spacing w:after="0" w:line="240" w:lineRule="auto"/>
      </w:pPr>
      <w:r>
        <w:separator/>
      </w:r>
    </w:p>
  </w:endnote>
  <w:endnote w:type="continuationSeparator" w:id="0">
    <w:p w:rsidR="00AD5E46" w:rsidRDefault="00AD5E46" w:rsidP="0033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BC" w:rsidRPr="00FA04BC" w:rsidRDefault="00515DBF">
    <w:pPr>
      <w:pStyle w:val="a9"/>
      <w:jc w:val="right"/>
      <w:rPr>
        <w:rFonts w:ascii="TH SarabunPSK" w:hAnsi="TH SarabunPSK" w:cs="TH SarabunPSK"/>
        <w:sz w:val="32"/>
        <w:szCs w:val="40"/>
      </w:rPr>
    </w:pPr>
    <w:r>
      <w:rPr>
        <w:rFonts w:ascii="TH SarabunPSK" w:hAnsi="TH SarabunPSK" w:cs="TH SarabunPSK"/>
        <w:sz w:val="32"/>
        <w:szCs w:val="40"/>
      </w:rPr>
      <w:fldChar w:fldCharType="begin"/>
    </w:r>
    <w:r>
      <w:rPr>
        <w:rFonts w:ascii="TH SarabunPSK" w:hAnsi="TH SarabunPSK" w:cs="TH SarabunPSK"/>
        <w:sz w:val="32"/>
        <w:szCs w:val="40"/>
      </w:rPr>
      <w:instrText xml:space="preserve"> PAGE   \* MERGEFORMAT </w:instrText>
    </w:r>
    <w:r>
      <w:rPr>
        <w:rFonts w:ascii="TH SarabunPSK" w:hAnsi="TH SarabunPSK" w:cs="TH SarabunPSK"/>
        <w:sz w:val="32"/>
        <w:szCs w:val="40"/>
      </w:rPr>
      <w:fldChar w:fldCharType="separate"/>
    </w:r>
    <w:r w:rsidR="00862D1A">
      <w:rPr>
        <w:rFonts w:ascii="TH SarabunPSK" w:hAnsi="TH SarabunPSK" w:cs="TH SarabunPSK"/>
        <w:noProof/>
        <w:sz w:val="32"/>
        <w:szCs w:val="40"/>
      </w:rPr>
      <w:t>3</w:t>
    </w:r>
    <w:r>
      <w:rPr>
        <w:rFonts w:ascii="TH SarabunPSK" w:hAnsi="TH SarabunPSK" w:cs="TH SarabunPSK"/>
        <w:sz w:val="32"/>
        <w:szCs w:val="40"/>
      </w:rPr>
      <w:fldChar w:fldCharType="end"/>
    </w:r>
  </w:p>
  <w:p w:rsidR="00FA04BC" w:rsidRDefault="00FA04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BC" w:rsidRDefault="00FA04B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2D1A">
      <w:rPr>
        <w:noProof/>
      </w:rPr>
      <w:t>2</w:t>
    </w:r>
    <w:r>
      <w:rPr>
        <w:noProof/>
      </w:rPr>
      <w:fldChar w:fldCharType="end"/>
    </w:r>
  </w:p>
  <w:p w:rsidR="00FA04BC" w:rsidRDefault="00FA04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E46" w:rsidRDefault="00AD5E46" w:rsidP="00334D9C">
      <w:pPr>
        <w:spacing w:after="0" w:line="240" w:lineRule="auto"/>
      </w:pPr>
      <w:r>
        <w:separator/>
      </w:r>
    </w:p>
  </w:footnote>
  <w:footnote w:type="continuationSeparator" w:id="0">
    <w:p w:rsidR="00AD5E46" w:rsidRDefault="00AD5E46" w:rsidP="0033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D9C" w:rsidRDefault="001A69F7" w:rsidP="00FA04BC">
    <w:pPr>
      <w:pStyle w:val="a7"/>
      <w:tabs>
        <w:tab w:val="left" w:pos="11152"/>
      </w:tabs>
      <w:ind w:left="8789" w:right="-56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560705</wp:posOffset>
              </wp:positionH>
              <wp:positionV relativeFrom="paragraph">
                <wp:posOffset>-109855</wp:posOffset>
              </wp:positionV>
              <wp:extent cx="6857365" cy="771525"/>
              <wp:effectExtent l="20320" t="23495" r="37465" b="527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365" cy="771525"/>
                      </a:xfrm>
                      <a:prstGeom prst="rect">
                        <a:avLst/>
                      </a:prstGeom>
                      <a:solidFill>
                        <a:srgbClr val="53813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334D9C" w:rsidRPr="00924AC7" w:rsidRDefault="00334D9C" w:rsidP="00356C7D">
                          <w:pPr>
                            <w:shd w:val="clear" w:color="auto" w:fill="00B05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/>
                              <w:sz w:val="36"/>
                              <w:szCs w:val="36"/>
                            </w:rPr>
                            <w:t>Planning&amp;Agreement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 Form</w:t>
                          </w:r>
                        </w:p>
                        <w:p w:rsidR="00334D9C" w:rsidRPr="00924AC7" w:rsidRDefault="00334D9C" w:rsidP="00356C7D">
                          <w:pPr>
                            <w:shd w:val="clear" w:color="auto" w:fill="00B05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ใบมอบหมายงาน (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Job Assignment</w:t>
                          </w: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)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สำหรับ</w:t>
                          </w: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การ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ประเมินผลการปฏิบัติงาน</w:t>
                          </w:r>
                        </w:p>
                        <w:p w:rsidR="00334D9C" w:rsidRPr="00924AC7" w:rsidRDefault="00334D9C" w:rsidP="00356C7D">
                          <w:pPr>
                            <w:shd w:val="clear" w:color="auto" w:fill="00B05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44.15pt;margin-top:-8.65pt;width:539.95pt;height:60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" fillcolor="#538135" strokecolor="#f2f2f2" strokeweight="3pt">
              <v:shadow on="t" color="#622423" opacity=".5" offset="1pt"/>
              <v:textbox>
                <w:txbxContent>
                  <w:p w:rsidR="00334D9C" w:rsidRPr="00924AC7" w:rsidRDefault="00334D9C" w:rsidP="00356C7D">
                    <w:pPr>
                      <w:shd w:val="clear" w:color="auto" w:fill="00B050"/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924AC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/>
                        <w:sz w:val="36"/>
                        <w:szCs w:val="36"/>
                      </w:rPr>
                      <w:t>Planning&amp;Agreement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 Form</w:t>
                    </w:r>
                  </w:p>
                  <w:p w:rsidR="00334D9C" w:rsidRPr="00924AC7" w:rsidRDefault="00334D9C" w:rsidP="00356C7D">
                    <w:pPr>
                      <w:shd w:val="clear" w:color="auto" w:fill="00B050"/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ใบมอบหมายงาน (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>Job Assignment</w:t>
                    </w: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)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 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สำหรับ</w:t>
                    </w: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การ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ประเมินผลการปฏิบัติงาน</w:t>
                    </w:r>
                  </w:p>
                  <w:p w:rsidR="00334D9C" w:rsidRPr="00924AC7" w:rsidRDefault="00334D9C" w:rsidP="00356C7D">
                    <w:pPr>
                      <w:shd w:val="clear" w:color="auto" w:fill="00B050"/>
                      <w:jc w:val="center"/>
                      <w:rPr>
                        <w:rFonts w:ascii="TH SarabunPSK" w:hAnsi="TH SarabunPSK" w:cs="TH SarabunPSK"/>
                        <w:sz w:val="28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H SarabunPSK" w:hAnsi="TH SarabunPSK" w:cs="TH SarabunPSK"/>
        <w:b/>
        <w:bCs/>
        <w:noProof/>
        <w:color w:val="FFFFFF"/>
        <w:sz w:val="32"/>
        <w:szCs w:val="32"/>
        <w:cs/>
      </w:rPr>
      <w:drawing>
        <wp:inline distT="0" distB="0" distL="0" distR="0">
          <wp:extent cx="571500" cy="571500"/>
          <wp:effectExtent l="0" t="0" r="0" b="0"/>
          <wp:docPr id="17" name="Picture 9" descr="k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6C7D">
      <w:rPr>
        <w:rFonts w:ascii="TH SarabunPSK" w:hAnsi="TH SarabunPSK" w:cs="TH SarabunPSK"/>
        <w:b/>
        <w:bCs/>
        <w:color w:val="FFFFFF"/>
        <w:sz w:val="32"/>
        <w:szCs w:val="32"/>
        <w: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C7D" w:rsidRDefault="001A69F7" w:rsidP="00FA04BC">
    <w:pPr>
      <w:pStyle w:val="a7"/>
      <w:tabs>
        <w:tab w:val="clear" w:pos="4680"/>
        <w:tab w:val="clear" w:pos="9360"/>
      </w:tabs>
      <w:ind w:left="113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783590</wp:posOffset>
              </wp:positionH>
              <wp:positionV relativeFrom="paragraph">
                <wp:posOffset>-65405</wp:posOffset>
              </wp:positionV>
              <wp:extent cx="7120255" cy="771525"/>
              <wp:effectExtent l="21590" t="20320" r="40005" b="4635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0255" cy="771525"/>
                      </a:xfrm>
                      <a:prstGeom prst="rect">
                        <a:avLst/>
                      </a:prstGeom>
                      <a:solidFill>
                        <a:srgbClr val="53813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1270F5" w:rsidRPr="00924AC7" w:rsidRDefault="001270F5" w:rsidP="001270F5">
                          <w:pPr>
                            <w:shd w:val="clear" w:color="auto" w:fill="00B05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/>
                              <w:sz w:val="36"/>
                              <w:szCs w:val="36"/>
                            </w:rPr>
                            <w:t>Planning&amp;Agreement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 Form</w:t>
                          </w:r>
                        </w:p>
                        <w:p w:rsidR="001270F5" w:rsidRPr="00924AC7" w:rsidRDefault="001270F5" w:rsidP="001270F5">
                          <w:pPr>
                            <w:shd w:val="clear" w:color="auto" w:fill="00B05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ใบมอบหมายงาน (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Job Assignment</w:t>
                          </w: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)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สำหรับ</w:t>
                          </w: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การ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ประเมินผลการปฏิบัติงาน</w:t>
                          </w:r>
                        </w:p>
                        <w:p w:rsidR="001270F5" w:rsidRPr="00924AC7" w:rsidRDefault="001270F5" w:rsidP="001270F5">
                          <w:pPr>
                            <w:shd w:val="clear" w:color="auto" w:fill="00B05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61.7pt;margin-top:-5.15pt;width:560.65pt;height:6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" fillcolor="#538135" strokecolor="#f2f2f2" strokeweight="3pt">
              <v:shadow on="t" color="#622423" opacity=".5" offset="1pt"/>
              <v:textbox>
                <w:txbxContent>
                  <w:p w:rsidR="001270F5" w:rsidRPr="00924AC7" w:rsidRDefault="001270F5" w:rsidP="001270F5">
                    <w:pPr>
                      <w:shd w:val="clear" w:color="auto" w:fill="00B050"/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924AC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/>
                        <w:sz w:val="36"/>
                        <w:szCs w:val="36"/>
                      </w:rPr>
                      <w:t>Planning&amp;Agreement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 Form</w:t>
                    </w:r>
                  </w:p>
                  <w:p w:rsidR="001270F5" w:rsidRPr="00924AC7" w:rsidRDefault="001270F5" w:rsidP="001270F5">
                    <w:pPr>
                      <w:shd w:val="clear" w:color="auto" w:fill="00B050"/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ใบมอบหมายงาน (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>Job Assignment</w:t>
                    </w: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)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 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สำหรับ</w:t>
                    </w: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การ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ประเมินผลการปฏิบัติงาน</w:t>
                    </w:r>
                  </w:p>
                  <w:p w:rsidR="001270F5" w:rsidRPr="00924AC7" w:rsidRDefault="001270F5" w:rsidP="001270F5">
                    <w:pPr>
                      <w:shd w:val="clear" w:color="auto" w:fill="00B050"/>
                      <w:jc w:val="center"/>
                      <w:rPr>
                        <w:rFonts w:ascii="TH SarabunPSK" w:hAnsi="TH SarabunPSK" w:cs="TH SarabunPSK"/>
                        <w:sz w:val="28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H SarabunPSK" w:hAnsi="TH SarabunPSK" w:cs="TH SarabunPSK"/>
        <w:b/>
        <w:bCs/>
        <w:noProof/>
        <w:color w:val="FFFFFF"/>
        <w:sz w:val="32"/>
        <w:szCs w:val="32"/>
      </w:rPr>
      <w:drawing>
        <wp:inline distT="0" distB="0" distL="0" distR="0">
          <wp:extent cx="600075" cy="600075"/>
          <wp:effectExtent l="0" t="0" r="9525" b="9525"/>
          <wp:docPr id="18" name="Picture 10" descr="k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94B"/>
    <w:multiLevelType w:val="hybridMultilevel"/>
    <w:tmpl w:val="A206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E30"/>
    <w:multiLevelType w:val="hybridMultilevel"/>
    <w:tmpl w:val="57FCE962"/>
    <w:lvl w:ilvl="0" w:tplc="AEF80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0069"/>
    <w:multiLevelType w:val="hybridMultilevel"/>
    <w:tmpl w:val="36B2BC12"/>
    <w:lvl w:ilvl="0" w:tplc="94BC6C74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11EC"/>
    <w:multiLevelType w:val="hybridMultilevel"/>
    <w:tmpl w:val="5D3C64FA"/>
    <w:lvl w:ilvl="0" w:tplc="646020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D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12237CD8"/>
    <w:multiLevelType w:val="hybridMultilevel"/>
    <w:tmpl w:val="5D3C64FA"/>
    <w:lvl w:ilvl="0" w:tplc="646020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5B36"/>
    <w:multiLevelType w:val="hybridMultilevel"/>
    <w:tmpl w:val="B74444EE"/>
    <w:lvl w:ilvl="0" w:tplc="9350D26A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0D21"/>
    <w:multiLevelType w:val="hybridMultilevel"/>
    <w:tmpl w:val="F7040D76"/>
    <w:lvl w:ilvl="0" w:tplc="BA2CB2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31DF5"/>
    <w:multiLevelType w:val="multilevel"/>
    <w:tmpl w:val="E61EBD9E"/>
    <w:lvl w:ilvl="0">
      <w:start w:val="1"/>
      <w:numFmt w:val="decimal"/>
      <w:lvlText w:val="3.%1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1%2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1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%4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1%5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1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%7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1%8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1%9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1E6C44E5"/>
    <w:multiLevelType w:val="hybridMultilevel"/>
    <w:tmpl w:val="8FCC1162"/>
    <w:lvl w:ilvl="0" w:tplc="1DD8703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94719"/>
    <w:multiLevelType w:val="hybridMultilevel"/>
    <w:tmpl w:val="BB44947C"/>
    <w:lvl w:ilvl="0" w:tplc="BE2AF2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ordia New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D21A1"/>
    <w:multiLevelType w:val="hybridMultilevel"/>
    <w:tmpl w:val="3C029932"/>
    <w:lvl w:ilvl="0" w:tplc="643CBD42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D5F"/>
    <w:multiLevelType w:val="multilevel"/>
    <w:tmpl w:val="F68AD75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8BC456C"/>
    <w:multiLevelType w:val="multilevel"/>
    <w:tmpl w:val="B5E46B84"/>
    <w:lvl w:ilvl="0">
      <w:start w:val="5"/>
      <w:numFmt w:val="bullet"/>
      <w:lvlText w:val="-"/>
      <w:lvlJc w:val="left"/>
      <w:pPr>
        <w:ind w:left="720" w:firstLine="360"/>
      </w:pPr>
      <w:rPr>
        <w:rFonts w:ascii="TH SarabunPSK" w:eastAsia="Arial" w:hAnsi="TH SarabunPSK" w:cs="TH SarabunPSK" w:hint="default"/>
        <w:b w:val="0"/>
        <w:bCs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3D37251F"/>
    <w:multiLevelType w:val="multilevel"/>
    <w:tmpl w:val="872066EC"/>
    <w:lvl w:ilvl="0">
      <w:start w:val="1"/>
      <w:numFmt w:val="decimal"/>
      <w:lvlText w:val="1.%1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1%2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1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%4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1%5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1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%7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1%8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1%9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40460AE9"/>
    <w:multiLevelType w:val="hybridMultilevel"/>
    <w:tmpl w:val="4942D3CA"/>
    <w:lvl w:ilvl="0" w:tplc="808E2E72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0E69CE"/>
    <w:multiLevelType w:val="hybridMultilevel"/>
    <w:tmpl w:val="A75E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24E21"/>
    <w:multiLevelType w:val="multilevel"/>
    <w:tmpl w:val="3DD0B60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54D82FED"/>
    <w:multiLevelType w:val="multilevel"/>
    <w:tmpl w:val="981E22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B547831"/>
    <w:multiLevelType w:val="multilevel"/>
    <w:tmpl w:val="86CE113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5CBD0826"/>
    <w:multiLevelType w:val="multilevel"/>
    <w:tmpl w:val="B51C6572"/>
    <w:lvl w:ilvl="0">
      <w:start w:val="1"/>
      <w:numFmt w:val="decimal"/>
      <w:lvlText w:val="2.%1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1%2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1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%4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1%5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1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%7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1%8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1%9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5D9319D9"/>
    <w:multiLevelType w:val="multilevel"/>
    <w:tmpl w:val="C00044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E4D6EDA"/>
    <w:multiLevelType w:val="hybridMultilevel"/>
    <w:tmpl w:val="89EA462E"/>
    <w:lvl w:ilvl="0" w:tplc="F1C0D4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3002C"/>
    <w:multiLevelType w:val="multilevel"/>
    <w:tmpl w:val="6C346C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4" w15:restartNumberingAfterBreak="0">
    <w:nsid w:val="68165939"/>
    <w:multiLevelType w:val="hybridMultilevel"/>
    <w:tmpl w:val="AED0F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37506"/>
    <w:multiLevelType w:val="multilevel"/>
    <w:tmpl w:val="5E96FA9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748E3B4C"/>
    <w:multiLevelType w:val="multilevel"/>
    <w:tmpl w:val="4114F3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76E50A95"/>
    <w:multiLevelType w:val="multilevel"/>
    <w:tmpl w:val="6CBE31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77BE0C0E"/>
    <w:multiLevelType w:val="multilevel"/>
    <w:tmpl w:val="7090D412"/>
    <w:lvl w:ilvl="0">
      <w:start w:val="1"/>
      <w:numFmt w:val="decimal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480" w:firstLine="6300"/>
      </w:pPr>
      <w:rPr>
        <w:vertAlign w:val="baseline"/>
      </w:rPr>
    </w:lvl>
  </w:abstractNum>
  <w:abstractNum w:abstractNumId="29" w15:restartNumberingAfterBreak="0">
    <w:nsid w:val="7BAF2D0D"/>
    <w:multiLevelType w:val="hybridMultilevel"/>
    <w:tmpl w:val="595820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023330"/>
    <w:multiLevelType w:val="hybridMultilevel"/>
    <w:tmpl w:val="3BFA3412"/>
    <w:lvl w:ilvl="0" w:tplc="DA20C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75074"/>
    <w:multiLevelType w:val="hybridMultilevel"/>
    <w:tmpl w:val="A206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77F6E"/>
    <w:multiLevelType w:val="multilevel"/>
    <w:tmpl w:val="D5A262B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"/>
  </w:num>
  <w:num w:numId="5">
    <w:abstractNumId w:val="30"/>
  </w:num>
  <w:num w:numId="6">
    <w:abstractNumId w:val="7"/>
  </w:num>
  <w:num w:numId="7">
    <w:abstractNumId w:val="9"/>
  </w:num>
  <w:num w:numId="8">
    <w:abstractNumId w:val="22"/>
  </w:num>
  <w:num w:numId="9">
    <w:abstractNumId w:val="29"/>
  </w:num>
  <w:num w:numId="10">
    <w:abstractNumId w:val="24"/>
  </w:num>
  <w:num w:numId="11">
    <w:abstractNumId w:val="16"/>
  </w:num>
  <w:num w:numId="12">
    <w:abstractNumId w:val="5"/>
  </w:num>
  <w:num w:numId="13">
    <w:abstractNumId w:val="3"/>
  </w:num>
  <w:num w:numId="14">
    <w:abstractNumId w:val="0"/>
  </w:num>
  <w:num w:numId="15">
    <w:abstractNumId w:val="11"/>
  </w:num>
  <w:num w:numId="16">
    <w:abstractNumId w:val="6"/>
  </w:num>
  <w:num w:numId="17">
    <w:abstractNumId w:val="31"/>
  </w:num>
  <w:num w:numId="18">
    <w:abstractNumId w:val="4"/>
  </w:num>
  <w:num w:numId="19">
    <w:abstractNumId w:val="13"/>
  </w:num>
  <w:num w:numId="20">
    <w:abstractNumId w:val="28"/>
  </w:num>
  <w:num w:numId="21">
    <w:abstractNumId w:val="14"/>
  </w:num>
  <w:num w:numId="22">
    <w:abstractNumId w:val="19"/>
  </w:num>
  <w:num w:numId="23">
    <w:abstractNumId w:val="20"/>
  </w:num>
  <w:num w:numId="24">
    <w:abstractNumId w:val="25"/>
  </w:num>
  <w:num w:numId="25">
    <w:abstractNumId w:val="8"/>
  </w:num>
  <w:num w:numId="26">
    <w:abstractNumId w:val="32"/>
  </w:num>
  <w:num w:numId="27">
    <w:abstractNumId w:val="18"/>
  </w:num>
  <w:num w:numId="28">
    <w:abstractNumId w:val="12"/>
  </w:num>
  <w:num w:numId="29">
    <w:abstractNumId w:val="17"/>
  </w:num>
  <w:num w:numId="30">
    <w:abstractNumId w:val="26"/>
  </w:num>
  <w:num w:numId="31">
    <w:abstractNumId w:val="21"/>
  </w:num>
  <w:num w:numId="32">
    <w:abstractNumId w:val="2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7A"/>
    <w:rsid w:val="000020E2"/>
    <w:rsid w:val="00007C85"/>
    <w:rsid w:val="00010691"/>
    <w:rsid w:val="000213D3"/>
    <w:rsid w:val="000365DE"/>
    <w:rsid w:val="0005568C"/>
    <w:rsid w:val="00065787"/>
    <w:rsid w:val="0007781A"/>
    <w:rsid w:val="00087027"/>
    <w:rsid w:val="00091B90"/>
    <w:rsid w:val="000A1DD0"/>
    <w:rsid w:val="000B26BE"/>
    <w:rsid w:val="000D2697"/>
    <w:rsid w:val="000E0EC3"/>
    <w:rsid w:val="000E4D53"/>
    <w:rsid w:val="000E5729"/>
    <w:rsid w:val="000F3921"/>
    <w:rsid w:val="00107F43"/>
    <w:rsid w:val="0011462C"/>
    <w:rsid w:val="00125407"/>
    <w:rsid w:val="001265AD"/>
    <w:rsid w:val="001270F5"/>
    <w:rsid w:val="0012764A"/>
    <w:rsid w:val="00137948"/>
    <w:rsid w:val="00144661"/>
    <w:rsid w:val="00147732"/>
    <w:rsid w:val="001673E6"/>
    <w:rsid w:val="001679D4"/>
    <w:rsid w:val="00170CD6"/>
    <w:rsid w:val="00171E20"/>
    <w:rsid w:val="001A69F7"/>
    <w:rsid w:val="001B36C6"/>
    <w:rsid w:val="001E0613"/>
    <w:rsid w:val="00206913"/>
    <w:rsid w:val="0020744D"/>
    <w:rsid w:val="002264EB"/>
    <w:rsid w:val="002459BD"/>
    <w:rsid w:val="00262F70"/>
    <w:rsid w:val="002B4317"/>
    <w:rsid w:val="002C2D58"/>
    <w:rsid w:val="002C7081"/>
    <w:rsid w:val="002C79BA"/>
    <w:rsid w:val="002D62AF"/>
    <w:rsid w:val="0030049A"/>
    <w:rsid w:val="00300B47"/>
    <w:rsid w:val="00301360"/>
    <w:rsid w:val="003032D6"/>
    <w:rsid w:val="0031018E"/>
    <w:rsid w:val="003156C8"/>
    <w:rsid w:val="00334D9C"/>
    <w:rsid w:val="00335C14"/>
    <w:rsid w:val="00356C7D"/>
    <w:rsid w:val="00363BD0"/>
    <w:rsid w:val="0036590F"/>
    <w:rsid w:val="003661D5"/>
    <w:rsid w:val="00366FF4"/>
    <w:rsid w:val="003807C2"/>
    <w:rsid w:val="00383E5E"/>
    <w:rsid w:val="00385433"/>
    <w:rsid w:val="003A5610"/>
    <w:rsid w:val="003B6AD8"/>
    <w:rsid w:val="003D3C38"/>
    <w:rsid w:val="003E6345"/>
    <w:rsid w:val="003E6B75"/>
    <w:rsid w:val="00400F3C"/>
    <w:rsid w:val="00407005"/>
    <w:rsid w:val="00407BFE"/>
    <w:rsid w:val="00410889"/>
    <w:rsid w:val="00410CFF"/>
    <w:rsid w:val="00414DFE"/>
    <w:rsid w:val="00417FAE"/>
    <w:rsid w:val="00452407"/>
    <w:rsid w:val="004642B8"/>
    <w:rsid w:val="004644EB"/>
    <w:rsid w:val="0049087A"/>
    <w:rsid w:val="004954B4"/>
    <w:rsid w:val="004A53F5"/>
    <w:rsid w:val="004C48A5"/>
    <w:rsid w:val="004D4AC8"/>
    <w:rsid w:val="004E6316"/>
    <w:rsid w:val="00515DBF"/>
    <w:rsid w:val="00543126"/>
    <w:rsid w:val="0056446F"/>
    <w:rsid w:val="00574579"/>
    <w:rsid w:val="005777B6"/>
    <w:rsid w:val="005B68DD"/>
    <w:rsid w:val="005C4C7A"/>
    <w:rsid w:val="005E1EDF"/>
    <w:rsid w:val="005F6B0A"/>
    <w:rsid w:val="0060303B"/>
    <w:rsid w:val="00604C17"/>
    <w:rsid w:val="006107B3"/>
    <w:rsid w:val="00612B42"/>
    <w:rsid w:val="00624369"/>
    <w:rsid w:val="00650374"/>
    <w:rsid w:val="00674F46"/>
    <w:rsid w:val="006B5D4D"/>
    <w:rsid w:val="006D6978"/>
    <w:rsid w:val="006D6A08"/>
    <w:rsid w:val="006E101A"/>
    <w:rsid w:val="006E5AFE"/>
    <w:rsid w:val="006E7C38"/>
    <w:rsid w:val="006F1D85"/>
    <w:rsid w:val="007051C9"/>
    <w:rsid w:val="00706962"/>
    <w:rsid w:val="007143C0"/>
    <w:rsid w:val="00716514"/>
    <w:rsid w:val="00725F42"/>
    <w:rsid w:val="007453D4"/>
    <w:rsid w:val="00765633"/>
    <w:rsid w:val="007C7CA3"/>
    <w:rsid w:val="007D6708"/>
    <w:rsid w:val="007D7256"/>
    <w:rsid w:val="007E0BA5"/>
    <w:rsid w:val="007F2B90"/>
    <w:rsid w:val="008047CF"/>
    <w:rsid w:val="00807F1D"/>
    <w:rsid w:val="00817CED"/>
    <w:rsid w:val="008231C3"/>
    <w:rsid w:val="00825648"/>
    <w:rsid w:val="00830A0D"/>
    <w:rsid w:val="00855EA4"/>
    <w:rsid w:val="00862D1A"/>
    <w:rsid w:val="00863E33"/>
    <w:rsid w:val="008759C0"/>
    <w:rsid w:val="00876D12"/>
    <w:rsid w:val="008805B2"/>
    <w:rsid w:val="0088066B"/>
    <w:rsid w:val="00890B62"/>
    <w:rsid w:val="00897B2A"/>
    <w:rsid w:val="008A1EA8"/>
    <w:rsid w:val="008C67C6"/>
    <w:rsid w:val="008E15D9"/>
    <w:rsid w:val="008E254C"/>
    <w:rsid w:val="008E48E4"/>
    <w:rsid w:val="008F7F71"/>
    <w:rsid w:val="00904FC5"/>
    <w:rsid w:val="009057CD"/>
    <w:rsid w:val="00924AC7"/>
    <w:rsid w:val="0093169D"/>
    <w:rsid w:val="00931C91"/>
    <w:rsid w:val="0093791C"/>
    <w:rsid w:val="009464C7"/>
    <w:rsid w:val="009577AE"/>
    <w:rsid w:val="0096101A"/>
    <w:rsid w:val="00961C1A"/>
    <w:rsid w:val="00962A82"/>
    <w:rsid w:val="00963134"/>
    <w:rsid w:val="009646CC"/>
    <w:rsid w:val="009732E3"/>
    <w:rsid w:val="00976292"/>
    <w:rsid w:val="0098566E"/>
    <w:rsid w:val="009A04B2"/>
    <w:rsid w:val="009A28C4"/>
    <w:rsid w:val="009B61BE"/>
    <w:rsid w:val="009D029A"/>
    <w:rsid w:val="009D78B0"/>
    <w:rsid w:val="009E6D03"/>
    <w:rsid w:val="009E7F26"/>
    <w:rsid w:val="00A169B4"/>
    <w:rsid w:val="00A172F2"/>
    <w:rsid w:val="00A26AAD"/>
    <w:rsid w:val="00A27D1E"/>
    <w:rsid w:val="00A31AED"/>
    <w:rsid w:val="00A36A50"/>
    <w:rsid w:val="00A45BD6"/>
    <w:rsid w:val="00A56849"/>
    <w:rsid w:val="00A5735D"/>
    <w:rsid w:val="00A769E1"/>
    <w:rsid w:val="00A84833"/>
    <w:rsid w:val="00A86D72"/>
    <w:rsid w:val="00AA33D7"/>
    <w:rsid w:val="00AA4D7E"/>
    <w:rsid w:val="00AA59E1"/>
    <w:rsid w:val="00AD5E46"/>
    <w:rsid w:val="00AD6C07"/>
    <w:rsid w:val="00AE6205"/>
    <w:rsid w:val="00B02276"/>
    <w:rsid w:val="00B03D80"/>
    <w:rsid w:val="00B11E3D"/>
    <w:rsid w:val="00B15D08"/>
    <w:rsid w:val="00B24385"/>
    <w:rsid w:val="00B35F86"/>
    <w:rsid w:val="00B43116"/>
    <w:rsid w:val="00B46E18"/>
    <w:rsid w:val="00B622E2"/>
    <w:rsid w:val="00B665B5"/>
    <w:rsid w:val="00B730C7"/>
    <w:rsid w:val="00BA10F8"/>
    <w:rsid w:val="00BB02F5"/>
    <w:rsid w:val="00BC3489"/>
    <w:rsid w:val="00BD7D8D"/>
    <w:rsid w:val="00C05609"/>
    <w:rsid w:val="00C55C51"/>
    <w:rsid w:val="00C60C2E"/>
    <w:rsid w:val="00C62ABF"/>
    <w:rsid w:val="00C72542"/>
    <w:rsid w:val="00CA423E"/>
    <w:rsid w:val="00CB5DB7"/>
    <w:rsid w:val="00CC4B23"/>
    <w:rsid w:val="00CD38E0"/>
    <w:rsid w:val="00D07FAB"/>
    <w:rsid w:val="00D10EB8"/>
    <w:rsid w:val="00D13110"/>
    <w:rsid w:val="00D2051A"/>
    <w:rsid w:val="00D239B3"/>
    <w:rsid w:val="00D27688"/>
    <w:rsid w:val="00D30AFA"/>
    <w:rsid w:val="00D36384"/>
    <w:rsid w:val="00D578AB"/>
    <w:rsid w:val="00D65629"/>
    <w:rsid w:val="00D82DEF"/>
    <w:rsid w:val="00D946E6"/>
    <w:rsid w:val="00DA5AB5"/>
    <w:rsid w:val="00DD438A"/>
    <w:rsid w:val="00DE519A"/>
    <w:rsid w:val="00DF4615"/>
    <w:rsid w:val="00E04C95"/>
    <w:rsid w:val="00E0582C"/>
    <w:rsid w:val="00E169BA"/>
    <w:rsid w:val="00E17E8E"/>
    <w:rsid w:val="00E47D3B"/>
    <w:rsid w:val="00E553B6"/>
    <w:rsid w:val="00E55C2E"/>
    <w:rsid w:val="00E6209F"/>
    <w:rsid w:val="00E851AF"/>
    <w:rsid w:val="00E95AE9"/>
    <w:rsid w:val="00EA1C28"/>
    <w:rsid w:val="00EB6202"/>
    <w:rsid w:val="00EB78F5"/>
    <w:rsid w:val="00EC1CCC"/>
    <w:rsid w:val="00F10EAC"/>
    <w:rsid w:val="00F15D96"/>
    <w:rsid w:val="00F26FE4"/>
    <w:rsid w:val="00F312AD"/>
    <w:rsid w:val="00F33C27"/>
    <w:rsid w:val="00F47A1D"/>
    <w:rsid w:val="00F725F3"/>
    <w:rsid w:val="00F74C46"/>
    <w:rsid w:val="00F8490B"/>
    <w:rsid w:val="00FA04BC"/>
    <w:rsid w:val="00FB5034"/>
    <w:rsid w:val="00FC5E32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000A85-CA39-4E8C-BDEF-8B115DC1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35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C4C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3E5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uiPriority w:val="99"/>
    <w:semiHidden/>
    <w:rsid w:val="00383E5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34D9C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link w:val="a7"/>
    <w:uiPriority w:val="99"/>
    <w:rsid w:val="00334D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334D9C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link w:val="a9"/>
    <w:uiPriority w:val="99"/>
    <w:rsid w:val="00334D9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9B61-2721-475A-BF7F-78CDCAD0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704</Characters>
  <Application>Microsoft Office Word</Application>
  <DocSecurity>0</DocSecurity>
  <Lines>225</Lines>
  <Paragraphs>1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v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</dc:creator>
  <cp:keywords/>
  <cp:lastModifiedBy>tongjinda kaewarsa</cp:lastModifiedBy>
  <cp:revision>3</cp:revision>
  <cp:lastPrinted>2018-07-16T05:56:00Z</cp:lastPrinted>
  <dcterms:created xsi:type="dcterms:W3CDTF">2018-07-31T07:56:00Z</dcterms:created>
  <dcterms:modified xsi:type="dcterms:W3CDTF">2018-07-31T07:58:00Z</dcterms:modified>
</cp:coreProperties>
</file>